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</w:tabs>
        <w:ind w:left="1120" w:hanging="1120" w:hangingChars="400"/>
        <w:rPr>
          <w:b/>
          <w:bCs/>
          <w:spacing w:val="-4"/>
          <w:sz w:val="32"/>
          <w:szCs w:val="36"/>
        </w:rPr>
      </w:pPr>
      <w:r>
        <w:rPr>
          <w:rFonts w:hint="eastAsia" w:ascii="仿宋" w:hAnsi="仿宋" w:eastAsia="仿宋"/>
          <w:sz w:val="28"/>
          <w:szCs w:val="28"/>
        </w:rPr>
        <w:t>附件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/>
          <w:b/>
          <w:bCs/>
          <w:spacing w:val="-4"/>
          <w:sz w:val="32"/>
          <w:szCs w:val="36"/>
        </w:rPr>
        <w:t xml:space="preserve"> </w:t>
      </w:r>
      <w:r>
        <w:rPr>
          <w:rFonts w:hint="eastAsia"/>
          <w:b/>
          <w:bCs/>
          <w:spacing w:val="-4"/>
          <w:sz w:val="30"/>
          <w:szCs w:val="30"/>
        </w:rPr>
        <w:t>西安市</w:t>
      </w:r>
      <w:r>
        <w:rPr>
          <w:rFonts w:hint="eastAsia"/>
          <w:b/>
          <w:bCs/>
          <w:spacing w:val="-4"/>
          <w:sz w:val="30"/>
          <w:szCs w:val="30"/>
          <w:lang w:val="en-US" w:eastAsia="zh-CN"/>
        </w:rPr>
        <w:t>汉都新苑中学校</w:t>
      </w:r>
      <w:r>
        <w:rPr>
          <w:rFonts w:hint="eastAsia"/>
          <w:b/>
          <w:bCs/>
          <w:spacing w:val="-4"/>
          <w:sz w:val="30"/>
          <w:szCs w:val="30"/>
        </w:rPr>
        <w:t>聘教师岗位应聘人员信息登记表</w:t>
      </w:r>
    </w:p>
    <w:p>
      <w:pPr>
        <w:tabs>
          <w:tab w:val="center" w:pos="4153"/>
        </w:tabs>
        <w:rPr>
          <w:sz w:val="22"/>
          <w:szCs w:val="21"/>
        </w:rPr>
      </w:pPr>
      <w:r>
        <w:rPr>
          <w:rFonts w:hint="eastAsia"/>
          <w:b/>
          <w:bCs/>
          <w:sz w:val="28"/>
        </w:rPr>
        <w:t>报考岗位：</w:t>
      </w:r>
      <w:r>
        <w:rPr>
          <w:sz w:val="22"/>
          <w:szCs w:val="21"/>
        </w:rPr>
        <w:t xml:space="preserve"> </w:t>
      </w:r>
    </w:p>
    <w:tbl>
      <w:tblPr>
        <w:tblStyle w:val="4"/>
        <w:tblW w:w="9268" w:type="dxa"/>
        <w:tblInd w:w="-4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295"/>
        <w:gridCol w:w="414"/>
        <w:gridCol w:w="282"/>
        <w:gridCol w:w="218"/>
        <w:gridCol w:w="10"/>
        <w:gridCol w:w="764"/>
        <w:gridCol w:w="464"/>
        <w:gridCol w:w="442"/>
        <w:gridCol w:w="665"/>
        <w:gridCol w:w="994"/>
        <w:gridCol w:w="411"/>
        <w:gridCol w:w="40"/>
        <w:gridCol w:w="952"/>
        <w:gridCol w:w="256"/>
        <w:gridCol w:w="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身份证号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9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出生年月日</w:t>
            </w: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政治面貌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民族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9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籍贯</w:t>
            </w: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婚姻状况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现工作单位</w:t>
            </w:r>
          </w:p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及职务</w:t>
            </w:r>
          </w:p>
        </w:tc>
        <w:tc>
          <w:tcPr>
            <w:tcW w:w="344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现任职时间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参加工作时间</w:t>
            </w:r>
          </w:p>
        </w:tc>
        <w:tc>
          <w:tcPr>
            <w:tcW w:w="344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年限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专业特长</w:t>
            </w:r>
          </w:p>
        </w:tc>
        <w:tc>
          <w:tcPr>
            <w:tcW w:w="344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健康状况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联系电话</w:t>
            </w:r>
          </w:p>
        </w:tc>
        <w:tc>
          <w:tcPr>
            <w:tcW w:w="344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电子邮箱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通讯地址</w:t>
            </w:r>
          </w:p>
        </w:tc>
        <w:tc>
          <w:tcPr>
            <w:tcW w:w="344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是否服从调剂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历</w:t>
            </w:r>
          </w:p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第一学历</w:t>
            </w: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所学专业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最高学历</w:t>
            </w: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所学专业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教师资格证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段</w:t>
            </w: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>
            <w:pPr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科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取得教师资格证时间</w:t>
            </w:r>
          </w:p>
        </w:tc>
        <w:tc>
          <w:tcPr>
            <w:tcW w:w="3447" w:type="dxa"/>
            <w:gridSpan w:val="7"/>
            <w:shd w:val="clear" w:color="auto" w:fill="auto"/>
            <w:vAlign w:val="center"/>
          </w:tcPr>
          <w:p>
            <w:pPr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普通话等级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rPr>
                <w:b/>
                <w:color w:val="FF0000"/>
                <w:sz w:val="18"/>
              </w:rPr>
            </w:pPr>
            <w:r>
              <w:rPr>
                <w:rFonts w:hint="eastAsia"/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其他资格证书</w:t>
            </w:r>
          </w:p>
        </w:tc>
        <w:tc>
          <w:tcPr>
            <w:tcW w:w="7700" w:type="dxa"/>
            <w:gridSpan w:val="15"/>
            <w:shd w:val="clear" w:color="auto" w:fill="auto"/>
            <w:vAlign w:val="center"/>
          </w:tcPr>
          <w:p>
            <w:pPr>
              <w:jc w:val="center"/>
              <w:rPr>
                <w:b/>
                <w:color w:val="FF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职称</w:t>
            </w:r>
          </w:p>
        </w:tc>
        <w:tc>
          <w:tcPr>
            <w:tcW w:w="344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评定机构</w:t>
            </w:r>
          </w:p>
        </w:tc>
        <w:tc>
          <w:tcPr>
            <w:tcW w:w="31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获得教学名师、教学能手、骨干教师、学科带头人称号或中小学高级及以上教师职称或特级教师情况</w:t>
            </w:r>
          </w:p>
        </w:tc>
        <w:tc>
          <w:tcPr>
            <w:tcW w:w="7700" w:type="dxa"/>
            <w:gridSpan w:val="15"/>
            <w:shd w:val="clear" w:color="auto" w:fill="auto"/>
            <w:vAlign w:val="center"/>
          </w:tcPr>
          <w:p>
            <w:pPr>
              <w:rPr>
                <w:b/>
                <w:sz w:val="22"/>
                <w:szCs w:val="21"/>
              </w:rPr>
            </w:pP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注：只填写省级、市级（含地级市）以上教育行政主管部门评选的上述称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是否为基层服务项目人员、事业编制人员或公务员</w:t>
            </w:r>
          </w:p>
        </w:tc>
        <w:tc>
          <w:tcPr>
            <w:tcW w:w="7700" w:type="dxa"/>
            <w:gridSpan w:val="15"/>
            <w:shd w:val="clear" w:color="auto" w:fill="auto"/>
            <w:vAlign w:val="center"/>
          </w:tcPr>
          <w:p>
            <w:pPr>
              <w:rPr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68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教育经历（高中以后阶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起止</w:t>
            </w:r>
            <w:r>
              <w:rPr>
                <w:rFonts w:hint="eastAsia"/>
                <w:b/>
                <w:sz w:val="22"/>
                <w:szCs w:val="21"/>
              </w:rPr>
              <w:t>时间</w:t>
            </w:r>
          </w:p>
        </w:tc>
        <w:tc>
          <w:tcPr>
            <w:tcW w:w="221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毕业院校</w:t>
            </w:r>
          </w:p>
        </w:tc>
        <w:tc>
          <w:tcPr>
            <w:tcW w:w="167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所学专业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学历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学位</w:t>
            </w:r>
          </w:p>
        </w:tc>
        <w:tc>
          <w:tcPr>
            <w:tcW w:w="49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教育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221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221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221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268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工作经历</w:t>
            </w:r>
          </w:p>
          <w:p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（请按照由近及远的顺序填写，自毕业之日起所有的工作经历，并按照起止时间、工作单位及所在部门、担任职务及具体工作内容填写完整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起止</w:t>
            </w:r>
            <w:r>
              <w:rPr>
                <w:rFonts w:hint="eastAsia"/>
                <w:b/>
                <w:sz w:val="22"/>
                <w:szCs w:val="21"/>
              </w:rPr>
              <w:t>时间</w:t>
            </w:r>
          </w:p>
        </w:tc>
        <w:tc>
          <w:tcPr>
            <w:tcW w:w="298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单位及所在部门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担任职务</w:t>
            </w: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具体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98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主要工作成果</w:t>
            </w:r>
          </w:p>
        </w:tc>
        <w:tc>
          <w:tcPr>
            <w:tcW w:w="7700" w:type="dxa"/>
            <w:gridSpan w:val="15"/>
            <w:shd w:val="clear" w:color="auto" w:fill="auto"/>
            <w:vAlign w:val="center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/>
                <w:sz w:val="22"/>
                <w:szCs w:val="21"/>
              </w:rPr>
              <w:t>奖惩情况</w:t>
            </w:r>
          </w:p>
        </w:tc>
        <w:tc>
          <w:tcPr>
            <w:tcW w:w="7700" w:type="dxa"/>
            <w:gridSpan w:val="15"/>
            <w:shd w:val="clear" w:color="auto" w:fill="auto"/>
            <w:vAlign w:val="center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68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家庭成员姓名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与本人关系</w:t>
            </w:r>
          </w:p>
        </w:tc>
        <w:tc>
          <w:tcPr>
            <w:tcW w:w="496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单位及职务</w:t>
            </w:r>
          </w:p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（父母退休的，需写明原单位及职务）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4960" w:type="dxa"/>
            <w:gridSpan w:val="10"/>
            <w:shd w:val="clear" w:color="auto" w:fill="auto"/>
            <w:vAlign w:val="center"/>
          </w:tcPr>
          <w:p>
            <w:pPr>
              <w:snapToGrid w:val="0"/>
              <w:rPr>
                <w:sz w:val="22"/>
                <w:szCs w:val="21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>
            <w:pPr>
              <w:snapToGrid w:val="0"/>
              <w:rPr>
                <w:sz w:val="22"/>
                <w:szCs w:val="21"/>
              </w:rPr>
            </w:pPr>
          </w:p>
        </w:tc>
      </w:tr>
    </w:tbl>
    <w:p>
      <w:pPr>
        <w:spacing w:line="360" w:lineRule="auto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注：</w:t>
      </w:r>
      <w:r>
        <w:rPr>
          <w:b/>
          <w:sz w:val="22"/>
          <w:szCs w:val="21"/>
        </w:rPr>
        <w:t xml:space="preserve"> </w:t>
      </w:r>
      <w:r>
        <w:rPr>
          <w:rFonts w:hint="eastAsia"/>
          <w:b/>
          <w:sz w:val="22"/>
          <w:szCs w:val="21"/>
        </w:rPr>
        <w:t>学校会在微信公众号发布相关招聘信息</w:t>
      </w:r>
      <w:r>
        <w:rPr>
          <w:b/>
          <w:sz w:val="22"/>
          <w:szCs w:val="21"/>
        </w:rPr>
        <w:t>，请及时关注，以防错过</w:t>
      </w:r>
      <w:r>
        <w:rPr>
          <w:rFonts w:hint="eastAsia"/>
          <w:b/>
          <w:sz w:val="22"/>
          <w:szCs w:val="21"/>
        </w:rPr>
        <w:t>重要</w:t>
      </w:r>
      <w:r>
        <w:rPr>
          <w:b/>
          <w:sz w:val="22"/>
          <w:szCs w:val="21"/>
        </w:rPr>
        <w:t>安排。</w:t>
      </w:r>
    </w:p>
    <w:p>
      <w:pPr>
        <w:spacing w:line="360" w:lineRule="auto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请将以下内容逐字抄写一遍：</w:t>
      </w:r>
    </w:p>
    <w:p>
      <w:pPr>
        <w:spacing w:line="360" w:lineRule="auto"/>
        <w:ind w:firstLine="440" w:firstLineChars="200"/>
        <w:rPr>
          <w:b/>
          <w:sz w:val="22"/>
          <w:szCs w:val="21"/>
          <w:u w:val="single"/>
        </w:rPr>
      </w:pPr>
      <w:r>
        <w:rPr>
          <w:rFonts w:hint="eastAsia"/>
          <w:b/>
          <w:sz w:val="22"/>
          <w:szCs w:val="21"/>
        </w:rPr>
        <w:t>本人已认真阅读并如实填写以上内容。不存在公告中所列的不得报考的情况，如有虚假，自愿取消录用资格。</w:t>
      </w:r>
    </w:p>
    <w:p>
      <w:pPr>
        <w:spacing w:line="360" w:lineRule="exact"/>
        <w:ind w:right="860"/>
        <w:rPr>
          <w:b/>
          <w:sz w:val="22"/>
          <w:szCs w:val="21"/>
        </w:rPr>
      </w:pPr>
    </w:p>
    <w:p>
      <w:pPr>
        <w:spacing w:line="360" w:lineRule="exact"/>
        <w:ind w:left="4778" w:leftChars="2275" w:right="752" w:rightChars="358"/>
        <w:rPr>
          <w:rFonts w:cs="Helvetica"/>
          <w:b/>
          <w:color w:val="000000"/>
          <w:sz w:val="22"/>
          <w:szCs w:val="21"/>
          <w:shd w:val="clear" w:color="auto" w:fill="FFFFFF"/>
        </w:rPr>
      </w:pPr>
      <w:r>
        <w:rPr>
          <w:rFonts w:hint="eastAsia"/>
          <w:b/>
          <w:sz w:val="22"/>
          <w:szCs w:val="21"/>
        </w:rPr>
        <w:t>本人签名：</w:t>
      </w:r>
    </w:p>
    <w:p>
      <w:pPr>
        <w:wordWrap w:val="0"/>
        <w:spacing w:line="360" w:lineRule="exact"/>
        <w:ind w:left="4778" w:leftChars="2275" w:right="735" w:rightChars="350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日    期： </w:t>
      </w:r>
      <w:r>
        <w:rPr>
          <w:b/>
          <w:sz w:val="22"/>
          <w:szCs w:val="21"/>
        </w:rPr>
        <w:t xml:space="preserve">   年</w:t>
      </w:r>
      <w:r>
        <w:rPr>
          <w:rFonts w:hint="eastAsia"/>
          <w:b/>
          <w:sz w:val="22"/>
          <w:szCs w:val="21"/>
        </w:rPr>
        <w:t xml:space="preserve"> </w:t>
      </w:r>
      <w:r>
        <w:rPr>
          <w:b/>
          <w:sz w:val="22"/>
          <w:szCs w:val="21"/>
        </w:rPr>
        <w:t xml:space="preserve">  月</w:t>
      </w:r>
      <w:r>
        <w:rPr>
          <w:rFonts w:hint="eastAsia"/>
          <w:b/>
          <w:sz w:val="22"/>
          <w:szCs w:val="21"/>
        </w:rPr>
        <w:t xml:space="preserve"> </w:t>
      </w:r>
      <w:r>
        <w:rPr>
          <w:b/>
          <w:sz w:val="22"/>
          <w:szCs w:val="21"/>
        </w:rPr>
        <w:t xml:space="preserve">  日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iZWYzMzRmZWUxN2ZkZDJkNjU4MzJiNDgyMzczMTIifQ=="/>
  </w:docVars>
  <w:rsids>
    <w:rsidRoot w:val="00ED7152"/>
    <w:rsid w:val="000001A6"/>
    <w:rsid w:val="000259FD"/>
    <w:rsid w:val="000F040A"/>
    <w:rsid w:val="00103021"/>
    <w:rsid w:val="001251FC"/>
    <w:rsid w:val="00137353"/>
    <w:rsid w:val="00166174"/>
    <w:rsid w:val="00172EC2"/>
    <w:rsid w:val="00176097"/>
    <w:rsid w:val="0019515C"/>
    <w:rsid w:val="001D4A9B"/>
    <w:rsid w:val="00206D3F"/>
    <w:rsid w:val="00231DA0"/>
    <w:rsid w:val="002842F5"/>
    <w:rsid w:val="002A0344"/>
    <w:rsid w:val="002E4EC9"/>
    <w:rsid w:val="0030044D"/>
    <w:rsid w:val="003503CA"/>
    <w:rsid w:val="00365981"/>
    <w:rsid w:val="00392332"/>
    <w:rsid w:val="003F0033"/>
    <w:rsid w:val="004768E7"/>
    <w:rsid w:val="004B0A5E"/>
    <w:rsid w:val="00535AD9"/>
    <w:rsid w:val="005468C4"/>
    <w:rsid w:val="00563467"/>
    <w:rsid w:val="005635E8"/>
    <w:rsid w:val="005821BB"/>
    <w:rsid w:val="005E5A36"/>
    <w:rsid w:val="00622BA9"/>
    <w:rsid w:val="00646120"/>
    <w:rsid w:val="00673F8B"/>
    <w:rsid w:val="006A008C"/>
    <w:rsid w:val="006B7727"/>
    <w:rsid w:val="006E134B"/>
    <w:rsid w:val="006F5870"/>
    <w:rsid w:val="00706E3C"/>
    <w:rsid w:val="007316EF"/>
    <w:rsid w:val="00771219"/>
    <w:rsid w:val="0077591C"/>
    <w:rsid w:val="007F567D"/>
    <w:rsid w:val="00805BDD"/>
    <w:rsid w:val="0080769B"/>
    <w:rsid w:val="008231F9"/>
    <w:rsid w:val="00847986"/>
    <w:rsid w:val="00874C0A"/>
    <w:rsid w:val="008E623A"/>
    <w:rsid w:val="00985D75"/>
    <w:rsid w:val="009967FB"/>
    <w:rsid w:val="009B5F57"/>
    <w:rsid w:val="009C0965"/>
    <w:rsid w:val="00AB64EE"/>
    <w:rsid w:val="00AF1EBB"/>
    <w:rsid w:val="00B11BC2"/>
    <w:rsid w:val="00B93AEE"/>
    <w:rsid w:val="00BD53E9"/>
    <w:rsid w:val="00C10CE7"/>
    <w:rsid w:val="00C13683"/>
    <w:rsid w:val="00C80E50"/>
    <w:rsid w:val="00CA0FEA"/>
    <w:rsid w:val="00CA3AE0"/>
    <w:rsid w:val="00CF08DB"/>
    <w:rsid w:val="00CF43C5"/>
    <w:rsid w:val="00D32E58"/>
    <w:rsid w:val="00D80237"/>
    <w:rsid w:val="00E06E1C"/>
    <w:rsid w:val="00E40FEB"/>
    <w:rsid w:val="00E842A0"/>
    <w:rsid w:val="00EC49DA"/>
    <w:rsid w:val="00ED51A3"/>
    <w:rsid w:val="00ED7152"/>
    <w:rsid w:val="00F24CC1"/>
    <w:rsid w:val="00F34194"/>
    <w:rsid w:val="00F54E3D"/>
    <w:rsid w:val="00F6015D"/>
    <w:rsid w:val="00F633F1"/>
    <w:rsid w:val="00F7377D"/>
    <w:rsid w:val="00FB1C92"/>
    <w:rsid w:val="1E9135DF"/>
    <w:rsid w:val="2A2B2975"/>
    <w:rsid w:val="344D6CE8"/>
    <w:rsid w:val="35514E68"/>
    <w:rsid w:val="39021294"/>
    <w:rsid w:val="3D337FB6"/>
    <w:rsid w:val="69D95042"/>
    <w:rsid w:val="7625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D15E-17FF-4562-A2DF-635BECA1B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8</Words>
  <Characters>677</Characters>
  <Lines>5</Lines>
  <Paragraphs>1</Paragraphs>
  <TotalTime>33</TotalTime>
  <ScaleCrop>false</ScaleCrop>
  <LinksUpToDate>false</LinksUpToDate>
  <CharactersWithSpaces>79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0:47:00Z</dcterms:created>
  <dc:creator>slg06@vip.126.com</dc:creator>
  <cp:lastModifiedBy>温柔</cp:lastModifiedBy>
  <dcterms:modified xsi:type="dcterms:W3CDTF">2024-07-09T09:34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6DF49EF0C59C446A98921FC549EBC0FB_13</vt:lpwstr>
  </property>
</Properties>
</file>